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AD" w:rsidRDefault="00E02EAD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549167" wp14:editId="715AE46C">
                <wp:simplePos x="0" y="0"/>
                <wp:positionH relativeFrom="column">
                  <wp:posOffset>95250</wp:posOffset>
                </wp:positionH>
                <wp:positionV relativeFrom="paragraph">
                  <wp:posOffset>-285750</wp:posOffset>
                </wp:positionV>
                <wp:extent cx="231457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CE" w:rsidRPr="009A6DCE" w:rsidRDefault="009A6DCE" w:rsidP="00292A9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３号様式</w:t>
                            </w:r>
                            <w:r w:rsidR="00292A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第７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49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5pt;margin-top:-22.5pt;width:182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" filled="f" stroked="f" strokeweight=".5pt">
                <v:textbox>
                  <w:txbxContent>
                    <w:p w:rsidR="009A6DCE" w:rsidRPr="009A6DCE" w:rsidRDefault="009A6DCE" w:rsidP="00292A9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３号様式</w:t>
                      </w:r>
                      <w:r w:rsidR="00292A91">
                        <w:rPr>
                          <w:rFonts w:hint="eastAsia"/>
                          <w:sz w:val="24"/>
                          <w:szCs w:val="24"/>
                        </w:rPr>
                        <w:t>（第７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B02612" w:rsidRDefault="00EA3483">
      <w:pPr>
        <w:rPr>
          <w:bdr w:val="single" w:sz="4" w:space="0" w:color="auto"/>
        </w:rPr>
      </w:pPr>
      <w:r w:rsidRPr="00EA3483">
        <w:rPr>
          <w:rFonts w:hint="eastAsia"/>
          <w:bdr w:val="single" w:sz="4" w:space="0" w:color="auto"/>
        </w:rPr>
        <w:t>清須市体育協会</w:t>
      </w:r>
    </w:p>
    <w:p w:rsidR="00D12D5B" w:rsidRDefault="00D12D5B"/>
    <w:p w:rsidR="00E629B8" w:rsidRPr="00D12D5B" w:rsidRDefault="002C5D67" w:rsidP="00EA3483">
      <w:pPr>
        <w:jc w:val="center"/>
        <w:rPr>
          <w:b/>
          <w:sz w:val="36"/>
        </w:rPr>
      </w:pPr>
      <w:r>
        <w:rPr>
          <w:rFonts w:hint="eastAsia"/>
          <w:b/>
          <w:sz w:val="40"/>
        </w:rPr>
        <w:t>プライバシーポリシー同意書（</w:t>
      </w:r>
      <w:r w:rsidR="00F06FD8">
        <w:rPr>
          <w:rFonts w:hint="eastAsia"/>
          <w:b/>
          <w:sz w:val="40"/>
        </w:rPr>
        <w:t xml:space="preserve"> </w:t>
      </w:r>
      <w:r w:rsidR="007059B8">
        <w:rPr>
          <w:rFonts w:hint="eastAsia"/>
          <w:b/>
          <w:sz w:val="40"/>
        </w:rPr>
        <w:t xml:space="preserve">　　</w:t>
      </w:r>
      <w:bookmarkStart w:id="0" w:name="_GoBack"/>
      <w:bookmarkEnd w:id="0"/>
      <w:r w:rsidR="00F06FD8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年度</w:t>
      </w:r>
      <w:r w:rsidR="00E629B8" w:rsidRPr="007877E3">
        <w:rPr>
          <w:rFonts w:hint="eastAsia"/>
          <w:b/>
          <w:sz w:val="40"/>
        </w:rPr>
        <w:t>用）</w:t>
      </w:r>
    </w:p>
    <w:p w:rsidR="00E629B8" w:rsidRDefault="00E629B8"/>
    <w:p w:rsidR="00D12D5B" w:rsidRDefault="00D12D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457950" cy="4876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87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B7C9" id="正方形/長方形 1" o:spid="_x0000_s1026" style="position:absolute;left:0;text-align:left;margin-left:-9pt;margin-top:3pt;width:508.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" filled="f" strokecolor="black [3213]" strokeweight="2pt"/>
            </w:pict>
          </mc:Fallback>
        </mc:AlternateContent>
      </w:r>
    </w:p>
    <w:p w:rsidR="005E5128" w:rsidRPr="007877E3" w:rsidRDefault="00E629B8" w:rsidP="007877E3">
      <w:pPr>
        <w:spacing w:line="276" w:lineRule="auto"/>
        <w:ind w:firstLineChars="100" w:firstLine="220"/>
        <w:rPr>
          <w:sz w:val="22"/>
        </w:rPr>
      </w:pPr>
      <w:r w:rsidRPr="007877E3">
        <w:rPr>
          <w:rFonts w:hint="eastAsia"/>
          <w:sz w:val="22"/>
        </w:rPr>
        <w:t>清須市体育協会（以下「体協」と称す）</w:t>
      </w:r>
      <w:r w:rsidR="00AE0B27" w:rsidRPr="007877E3">
        <w:rPr>
          <w:rFonts w:hint="eastAsia"/>
          <w:sz w:val="22"/>
        </w:rPr>
        <w:t>は、体協加盟部会（クラブ）から提出される書類に記載される</w:t>
      </w:r>
      <w:r w:rsidR="009A6481" w:rsidRPr="007877E3">
        <w:rPr>
          <w:rFonts w:hint="eastAsia"/>
          <w:sz w:val="22"/>
        </w:rPr>
        <w:t>個人情報</w:t>
      </w:r>
      <w:r w:rsidR="009E4DDB" w:rsidRPr="007877E3">
        <w:rPr>
          <w:rFonts w:hint="eastAsia"/>
          <w:sz w:val="22"/>
        </w:rPr>
        <w:t>（団体名・個人名・大会</w:t>
      </w:r>
      <w:r w:rsidR="003F6844" w:rsidRPr="007877E3">
        <w:rPr>
          <w:rFonts w:hint="eastAsia"/>
          <w:sz w:val="22"/>
        </w:rPr>
        <w:t>事業</w:t>
      </w:r>
      <w:r w:rsidR="009E4DDB" w:rsidRPr="007877E3">
        <w:rPr>
          <w:rFonts w:hint="eastAsia"/>
          <w:sz w:val="22"/>
        </w:rPr>
        <w:t>結果等）</w:t>
      </w:r>
      <w:r w:rsidR="00FC4992" w:rsidRPr="007877E3">
        <w:rPr>
          <w:rFonts w:hint="eastAsia"/>
          <w:sz w:val="22"/>
        </w:rPr>
        <w:t>や</w:t>
      </w:r>
      <w:r w:rsidR="00AE0B27" w:rsidRPr="007877E3">
        <w:rPr>
          <w:rFonts w:hint="eastAsia"/>
          <w:sz w:val="22"/>
        </w:rPr>
        <w:t>写真について、以下の目的において使用いたします。また、</w:t>
      </w:r>
      <w:r w:rsidR="005E5128" w:rsidRPr="007877E3">
        <w:rPr>
          <w:rFonts w:hint="eastAsia"/>
          <w:sz w:val="22"/>
        </w:rPr>
        <w:t>大会事業等で記録のために撮影した写真も同様に使用いたします。</w:t>
      </w:r>
    </w:p>
    <w:p w:rsidR="00E629B8" w:rsidRPr="007877E3" w:rsidRDefault="005E5128" w:rsidP="007877E3">
      <w:pPr>
        <w:spacing w:line="276" w:lineRule="auto"/>
        <w:ind w:firstLineChars="100" w:firstLine="220"/>
        <w:rPr>
          <w:sz w:val="22"/>
        </w:rPr>
      </w:pPr>
      <w:r w:rsidRPr="007877E3">
        <w:rPr>
          <w:rFonts w:hint="eastAsia"/>
          <w:sz w:val="22"/>
        </w:rPr>
        <w:t>なお、</w:t>
      </w:r>
      <w:r w:rsidR="00AE0B27" w:rsidRPr="007877E3">
        <w:rPr>
          <w:rFonts w:hint="eastAsia"/>
          <w:sz w:val="22"/>
        </w:rPr>
        <w:t>下記の目的以外には使用しないことを徹底し、厳正なる管理のもとに保管いたします。</w:t>
      </w:r>
    </w:p>
    <w:p w:rsidR="009A6481" w:rsidRDefault="009A6481"/>
    <w:p w:rsidR="0037706E" w:rsidRDefault="0037706E"/>
    <w:p w:rsidR="00AE0B27" w:rsidRDefault="009A6481">
      <w:r w:rsidRPr="00D12D5B">
        <w:rPr>
          <w:rFonts w:hint="eastAsia"/>
          <w:sz w:val="28"/>
        </w:rPr>
        <w:t>【</w:t>
      </w:r>
      <w:r w:rsidR="00FC4992" w:rsidRPr="00D12D5B">
        <w:rPr>
          <w:rFonts w:hint="eastAsia"/>
          <w:sz w:val="28"/>
        </w:rPr>
        <w:t>使用目的</w:t>
      </w:r>
      <w:r w:rsidRPr="00D12D5B">
        <w:rPr>
          <w:rFonts w:hint="eastAsia"/>
          <w:sz w:val="28"/>
        </w:rPr>
        <w:t>】</w:t>
      </w:r>
    </w:p>
    <w:p w:rsidR="002856E0" w:rsidRPr="007877E3" w:rsidRDefault="00FC4992" w:rsidP="00D12D5B">
      <w:pPr>
        <w:spacing w:line="276" w:lineRule="auto"/>
        <w:rPr>
          <w:sz w:val="22"/>
        </w:rPr>
      </w:pPr>
      <w:r w:rsidRPr="007877E3">
        <w:rPr>
          <w:rFonts w:hint="eastAsia"/>
          <w:sz w:val="22"/>
        </w:rPr>
        <w:t>・ホームページ・体協だよりへの掲載</w:t>
      </w:r>
    </w:p>
    <w:p w:rsidR="002856E0" w:rsidRPr="007877E3" w:rsidRDefault="00FC4992" w:rsidP="00D12D5B">
      <w:pPr>
        <w:spacing w:line="276" w:lineRule="auto"/>
        <w:rPr>
          <w:sz w:val="22"/>
        </w:rPr>
      </w:pPr>
      <w:r w:rsidRPr="007877E3">
        <w:rPr>
          <w:rFonts w:hint="eastAsia"/>
          <w:sz w:val="22"/>
        </w:rPr>
        <w:t>・</w:t>
      </w:r>
      <w:r w:rsidR="00F23C34" w:rsidRPr="007877E3">
        <w:rPr>
          <w:rFonts w:hint="eastAsia"/>
          <w:sz w:val="22"/>
        </w:rPr>
        <w:t>体協が主催する事業のプログラム・掲示物・発刊物への掲載</w:t>
      </w:r>
    </w:p>
    <w:p w:rsidR="003F6844" w:rsidRDefault="002856E0" w:rsidP="00D12D5B">
      <w:pPr>
        <w:spacing w:line="276" w:lineRule="auto"/>
      </w:pPr>
      <w:r w:rsidRPr="007877E3">
        <w:rPr>
          <w:rFonts w:hint="eastAsia"/>
          <w:sz w:val="22"/>
        </w:rPr>
        <w:t>・清須市広報への</w:t>
      </w:r>
      <w:r w:rsidR="003F6844" w:rsidRPr="007877E3">
        <w:rPr>
          <w:rFonts w:hint="eastAsia"/>
          <w:sz w:val="22"/>
        </w:rPr>
        <w:t>大会</w:t>
      </w:r>
      <w:r w:rsidRPr="007877E3">
        <w:rPr>
          <w:rFonts w:hint="eastAsia"/>
          <w:sz w:val="22"/>
        </w:rPr>
        <w:t>事業結果の提供</w:t>
      </w:r>
    </w:p>
    <w:p w:rsidR="003F6844" w:rsidRDefault="003F6844"/>
    <w:p w:rsidR="00033F19" w:rsidRDefault="00033F19"/>
    <w:p w:rsidR="00D12D5B" w:rsidRDefault="00033F19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クラブより提出いただいた写真につきましては、全て掲載の許可が出ているものと判断いたします。</w:t>
      </w:r>
    </w:p>
    <w:p w:rsidR="00E40483" w:rsidRPr="007877E3" w:rsidRDefault="003F13A4" w:rsidP="00D12D5B">
      <w:pPr>
        <w:spacing w:line="276" w:lineRule="auto"/>
        <w:rPr>
          <w:sz w:val="22"/>
        </w:rPr>
      </w:pPr>
      <w:r w:rsidRPr="007877E3">
        <w:rPr>
          <w:rFonts w:hint="eastAsia"/>
          <w:sz w:val="22"/>
        </w:rPr>
        <w:t>※</w:t>
      </w:r>
      <w:r w:rsidRPr="007877E3">
        <w:rPr>
          <w:rFonts w:hint="eastAsia"/>
          <w:sz w:val="22"/>
        </w:rPr>
        <w:t xml:space="preserve"> </w:t>
      </w:r>
      <w:r w:rsidR="00BF1B4C">
        <w:rPr>
          <w:rFonts w:hint="eastAsia"/>
          <w:sz w:val="22"/>
        </w:rPr>
        <w:t>詳細な個人情報（</w:t>
      </w:r>
      <w:r w:rsidRPr="007877E3">
        <w:rPr>
          <w:rFonts w:hint="eastAsia"/>
          <w:sz w:val="22"/>
        </w:rPr>
        <w:t>連絡先</w:t>
      </w:r>
      <w:r w:rsidR="007877E3">
        <w:rPr>
          <w:rFonts w:hint="eastAsia"/>
          <w:sz w:val="22"/>
        </w:rPr>
        <w:t>等</w:t>
      </w:r>
      <w:r w:rsidRPr="007877E3">
        <w:rPr>
          <w:rFonts w:hint="eastAsia"/>
          <w:sz w:val="22"/>
        </w:rPr>
        <w:t>）</w:t>
      </w:r>
      <w:r w:rsidR="00E40483" w:rsidRPr="007877E3">
        <w:rPr>
          <w:rFonts w:hint="eastAsia"/>
          <w:sz w:val="22"/>
        </w:rPr>
        <w:t>につきましては、別で同意を得た場合のみ使用いたします。</w:t>
      </w:r>
    </w:p>
    <w:p w:rsidR="00E40483" w:rsidRPr="00E40483" w:rsidRDefault="003F6844" w:rsidP="007877E3">
      <w:pPr>
        <w:spacing w:line="276" w:lineRule="auto"/>
        <w:ind w:left="220" w:hangingChars="100" w:hanging="220"/>
      </w:pPr>
      <w:r w:rsidRPr="007877E3">
        <w:rPr>
          <w:rFonts w:hint="eastAsia"/>
          <w:sz w:val="22"/>
        </w:rPr>
        <w:t>※</w:t>
      </w:r>
      <w:r w:rsidRPr="007877E3">
        <w:rPr>
          <w:rFonts w:hint="eastAsia"/>
          <w:sz w:val="22"/>
        </w:rPr>
        <w:t xml:space="preserve"> </w:t>
      </w:r>
      <w:r w:rsidRPr="007877E3">
        <w:rPr>
          <w:rFonts w:hint="eastAsia"/>
          <w:sz w:val="22"/>
        </w:rPr>
        <w:t>スポーツ少年団・スポーツレクリエーションフェスティバル</w:t>
      </w:r>
      <w:r w:rsidR="003F13A4" w:rsidRPr="007877E3">
        <w:rPr>
          <w:rFonts w:hint="eastAsia"/>
          <w:sz w:val="22"/>
        </w:rPr>
        <w:t>・その他等の大会事業</w:t>
      </w:r>
      <w:r w:rsidRPr="007877E3">
        <w:rPr>
          <w:rFonts w:hint="eastAsia"/>
          <w:sz w:val="22"/>
        </w:rPr>
        <w:t>に</w:t>
      </w:r>
      <w:r w:rsidR="00CA2F4D" w:rsidRPr="007877E3">
        <w:rPr>
          <w:rFonts w:hint="eastAsia"/>
          <w:sz w:val="22"/>
        </w:rPr>
        <w:t>登録、</w:t>
      </w:r>
      <w:r w:rsidRPr="007877E3">
        <w:rPr>
          <w:rFonts w:hint="eastAsia"/>
          <w:sz w:val="22"/>
        </w:rPr>
        <w:t>参加申込</w:t>
      </w:r>
      <w:r w:rsidR="00CA2F4D" w:rsidRPr="007877E3">
        <w:rPr>
          <w:rFonts w:hint="eastAsia"/>
          <w:sz w:val="22"/>
        </w:rPr>
        <w:t>をするために提出された書類やデータの個人情報につきましては、</w:t>
      </w:r>
      <w:r w:rsidR="003F13A4" w:rsidRPr="007877E3">
        <w:rPr>
          <w:rFonts w:hint="eastAsia"/>
          <w:sz w:val="22"/>
        </w:rPr>
        <w:t>該当する大会事業内でのみ使用させていただきます。</w:t>
      </w:r>
    </w:p>
    <w:p w:rsidR="00E629B8" w:rsidRPr="003F13A4" w:rsidRDefault="00E629B8"/>
    <w:p w:rsidR="007877E3" w:rsidRDefault="007877E3"/>
    <w:p w:rsidR="00885E36" w:rsidRDefault="00885E36"/>
    <w:p w:rsidR="007877E3" w:rsidRPr="00885E36" w:rsidRDefault="00E40483" w:rsidP="00292A91">
      <w:pPr>
        <w:spacing w:line="276" w:lineRule="auto"/>
      </w:pPr>
      <w:r>
        <w:rPr>
          <w:rFonts w:hint="eastAsia"/>
        </w:rPr>
        <w:t xml:space="preserve">　</w:t>
      </w:r>
      <w:r w:rsidR="00715610">
        <w:rPr>
          <w:rFonts w:hint="eastAsia"/>
          <w:sz w:val="22"/>
        </w:rPr>
        <w:t>提出する書類に記載されている全ての人</w:t>
      </w:r>
      <w:r w:rsidR="0037706E">
        <w:rPr>
          <w:rFonts w:hint="eastAsia"/>
          <w:sz w:val="22"/>
        </w:rPr>
        <w:t>（</w:t>
      </w:r>
      <w:r w:rsidR="00885E36">
        <w:rPr>
          <w:rFonts w:hint="eastAsia"/>
          <w:sz w:val="22"/>
        </w:rPr>
        <w:t>裏面</w:t>
      </w:r>
      <w:r w:rsidR="0037706E">
        <w:rPr>
          <w:rFonts w:hint="eastAsia"/>
          <w:sz w:val="22"/>
        </w:rPr>
        <w:t>掲載</w:t>
      </w:r>
      <w:r w:rsidR="00033F19">
        <w:rPr>
          <w:rFonts w:hint="eastAsia"/>
          <w:sz w:val="22"/>
        </w:rPr>
        <w:t>拒否者一覧に記載されている人</w:t>
      </w:r>
      <w:r w:rsidR="0037706E">
        <w:rPr>
          <w:rFonts w:hint="eastAsia"/>
          <w:sz w:val="22"/>
        </w:rPr>
        <w:t>を除く）</w:t>
      </w:r>
      <w:r w:rsidR="00715610">
        <w:rPr>
          <w:rFonts w:hint="eastAsia"/>
          <w:sz w:val="22"/>
        </w:rPr>
        <w:t>に意思</w:t>
      </w:r>
      <w:r w:rsidRPr="007877E3">
        <w:rPr>
          <w:rFonts w:hint="eastAsia"/>
          <w:sz w:val="22"/>
        </w:rPr>
        <w:t>を確認した上で、体協が上記目的に情報を使用することに同意します。</w:t>
      </w:r>
    </w:p>
    <w:p w:rsidR="00885E36" w:rsidRDefault="00885E36"/>
    <w:p w:rsidR="00E629B8" w:rsidRDefault="00E40483" w:rsidP="00885E36">
      <w:pPr>
        <w:ind w:firstLineChars="400" w:firstLine="840"/>
      </w:pPr>
      <w:r>
        <w:rPr>
          <w:rFonts w:hint="eastAsia"/>
        </w:rPr>
        <w:t>平成　　　年　　　月　　　日</w:t>
      </w:r>
    </w:p>
    <w:p w:rsidR="00885E36" w:rsidRPr="00885E36" w:rsidRDefault="00885E36" w:rsidP="00885E36">
      <w:pPr>
        <w:ind w:firstLineChars="400" w:firstLine="840"/>
      </w:pPr>
    </w:p>
    <w:p w:rsidR="00E40483" w:rsidRPr="00D12D5B" w:rsidRDefault="0037706E" w:rsidP="0037706E">
      <w:pPr>
        <w:ind w:firstLineChars="1000" w:firstLine="2409"/>
        <w:rPr>
          <w:b/>
          <w:u w:val="single"/>
        </w:rPr>
      </w:pPr>
      <w:r>
        <w:rPr>
          <w:rFonts w:hint="eastAsia"/>
          <w:b/>
          <w:sz w:val="24"/>
        </w:rPr>
        <w:t>チーム名</w:t>
      </w:r>
      <w:r w:rsidR="00E40483" w:rsidRPr="00D12D5B">
        <w:rPr>
          <w:rFonts w:hint="eastAsia"/>
          <w:b/>
        </w:rPr>
        <w:t xml:space="preserve"> </w:t>
      </w:r>
      <w:r w:rsidR="00E40483" w:rsidRPr="00D12D5B">
        <w:rPr>
          <w:rFonts w:hint="eastAsia"/>
          <w:b/>
          <w:u w:val="single"/>
        </w:rPr>
        <w:t xml:space="preserve">　　　　　　　　　　　　　　　　　</w:t>
      </w:r>
    </w:p>
    <w:p w:rsidR="00D12D5B" w:rsidRDefault="00D12D5B" w:rsidP="00D12D5B">
      <w:pPr>
        <w:ind w:firstLineChars="1000" w:firstLine="2100"/>
      </w:pPr>
    </w:p>
    <w:p w:rsidR="00E629B8" w:rsidRDefault="0037706E" w:rsidP="00033F19">
      <w:pPr>
        <w:ind w:firstLineChars="1000" w:firstLine="2409"/>
        <w:rPr>
          <w:sz w:val="24"/>
        </w:rPr>
      </w:pPr>
      <w:r>
        <w:rPr>
          <w:rFonts w:hint="eastAsia"/>
          <w:b/>
          <w:sz w:val="24"/>
        </w:rPr>
        <w:t>代表者名</w:t>
      </w:r>
      <w:r w:rsidR="00E40483" w:rsidRPr="00E40483">
        <w:rPr>
          <w:rFonts w:hint="eastAsia"/>
          <w:u w:val="single"/>
        </w:rPr>
        <w:t xml:space="preserve">　　　　　　　　　　　　　　　　　</w:t>
      </w:r>
      <w:r w:rsidR="00E40483" w:rsidRPr="00E40483">
        <w:rPr>
          <w:rFonts w:hint="eastAsia"/>
        </w:rPr>
        <w:t xml:space="preserve">　</w:t>
      </w:r>
      <w:r w:rsidR="00E40483" w:rsidRPr="00D12D5B">
        <w:rPr>
          <w:rFonts w:hint="eastAsia"/>
          <w:sz w:val="24"/>
        </w:rPr>
        <w:t>㊞</w:t>
      </w:r>
    </w:p>
    <w:p w:rsidR="009A5745" w:rsidRPr="009A5745" w:rsidRDefault="00885E36" w:rsidP="00885E36">
      <w:pPr>
        <w:rPr>
          <w:rFonts w:asciiTheme="majorEastAsia" w:eastAsiaTheme="majorEastAsia" w:hAnsiTheme="majorEastAsia"/>
          <w:sz w:val="24"/>
        </w:rPr>
      </w:pPr>
      <w:r w:rsidRPr="009A5745">
        <w:rPr>
          <w:rFonts w:asciiTheme="majorEastAsia" w:eastAsiaTheme="majorEastAsia" w:hAnsiTheme="majorEastAsia" w:hint="eastAsia"/>
          <w:sz w:val="36"/>
        </w:rPr>
        <w:lastRenderedPageBreak/>
        <w:t>掲載拒否者一覧</w:t>
      </w:r>
    </w:p>
    <w:p w:rsidR="009A5745" w:rsidRDefault="009A5745" w:rsidP="00885E36">
      <w:pPr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9A5745" w:rsidTr="009A5745">
        <w:trPr>
          <w:trHeight w:val="567"/>
        </w:trPr>
        <w:tc>
          <w:tcPr>
            <w:tcW w:w="2694" w:type="dxa"/>
            <w:vAlign w:val="center"/>
          </w:tcPr>
          <w:p w:rsidR="009A5745" w:rsidRDefault="00154ED7" w:rsidP="009A5745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72F58" wp14:editId="6DB02DD0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94640</wp:posOffset>
                      </wp:positionV>
                      <wp:extent cx="628650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ED7" w:rsidRDefault="00154ED7">
                                  <w:r>
                                    <w:rPr>
                                      <w:rFonts w:hint="eastAsia"/>
                                    </w:rPr>
                                    <w:t>＜例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72F58" id="テキスト ボックス 2" o:spid="_x0000_s1027" type="#_x0000_t202" style="position:absolute;left:0;text-align:left;margin-left:-9.9pt;margin-top:23.2pt;width:49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" filled="f" stroked="f" strokeweight=".5pt">
                      <v:textbox>
                        <w:txbxContent>
                          <w:p w:rsidR="00154ED7" w:rsidRDefault="00154ED7">
                            <w:r>
                              <w:rPr>
                                <w:rFonts w:hint="eastAsia"/>
                              </w:rPr>
                              <w:t>＜例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745">
              <w:rPr>
                <w:rFonts w:hint="eastAsia"/>
                <w:sz w:val="24"/>
              </w:rPr>
              <w:t>氏　名</w:t>
            </w:r>
          </w:p>
        </w:tc>
        <w:tc>
          <w:tcPr>
            <w:tcW w:w="6804" w:type="dxa"/>
            <w:vAlign w:val="center"/>
          </w:tcPr>
          <w:p w:rsidR="009A5745" w:rsidRDefault="00B87F10" w:rsidP="009A57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154ED7" w:rsidP="00154E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清須　太郎</w:t>
            </w:r>
          </w:p>
        </w:tc>
        <w:tc>
          <w:tcPr>
            <w:tcW w:w="6804" w:type="dxa"/>
            <w:vAlign w:val="center"/>
          </w:tcPr>
          <w:p w:rsidR="00154ED7" w:rsidRDefault="00154ED7" w:rsidP="00154ED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み期限付きで掲載を許可します。</w:t>
            </w:r>
          </w:p>
          <w:p w:rsidR="009A5745" w:rsidRDefault="0055327D" w:rsidP="00154ED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掲載期限：１０日</w:t>
            </w: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2C5D67" w:rsidTr="00154ED7">
        <w:trPr>
          <w:trHeight w:val="567"/>
        </w:trPr>
        <w:tc>
          <w:tcPr>
            <w:tcW w:w="269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2C5D67" w:rsidRDefault="002C5D67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  <w:tr w:rsidR="009A5745" w:rsidTr="00154ED7">
        <w:trPr>
          <w:trHeight w:val="567"/>
        </w:trPr>
        <w:tc>
          <w:tcPr>
            <w:tcW w:w="269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9A5745" w:rsidRDefault="009A5745" w:rsidP="00154ED7">
            <w:pPr>
              <w:jc w:val="center"/>
              <w:rPr>
                <w:sz w:val="24"/>
              </w:rPr>
            </w:pPr>
          </w:p>
        </w:tc>
      </w:tr>
    </w:tbl>
    <w:p w:rsidR="00885E36" w:rsidRDefault="00885E36" w:rsidP="00885E36">
      <w:pPr>
        <w:rPr>
          <w:sz w:val="24"/>
        </w:rPr>
      </w:pPr>
    </w:p>
    <w:p w:rsidR="004879C8" w:rsidRDefault="004879C8" w:rsidP="00885E36">
      <w:pPr>
        <w:rPr>
          <w:sz w:val="24"/>
        </w:rPr>
      </w:pPr>
    </w:p>
    <w:p w:rsidR="004879C8" w:rsidRDefault="009A5745" w:rsidP="00885E36">
      <w:pPr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="004879C8">
        <w:rPr>
          <w:rFonts w:hint="eastAsia"/>
          <w:sz w:val="24"/>
        </w:rPr>
        <w:t>全国大会への出場等による掲載の場合につきましては、その都度、掲載への意向を確認</w:t>
      </w:r>
    </w:p>
    <w:p w:rsidR="009A5745" w:rsidRDefault="004879C8" w:rsidP="004879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せていただきます。</w:t>
      </w:r>
    </w:p>
    <w:sectPr w:rsidR="009A5745" w:rsidSect="00CD16C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EB" w:rsidRDefault="00BA5EEB" w:rsidP="00990D69">
      <w:r>
        <w:separator/>
      </w:r>
    </w:p>
  </w:endnote>
  <w:endnote w:type="continuationSeparator" w:id="0">
    <w:p w:rsidR="00BA5EEB" w:rsidRDefault="00BA5EEB" w:rsidP="0099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EB" w:rsidRDefault="00BA5EEB" w:rsidP="00990D69">
      <w:r>
        <w:separator/>
      </w:r>
    </w:p>
  </w:footnote>
  <w:footnote w:type="continuationSeparator" w:id="0">
    <w:p w:rsidR="00BA5EEB" w:rsidRDefault="00BA5EEB" w:rsidP="0099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69" w:rsidRPr="00990D69" w:rsidRDefault="00990D69" w:rsidP="00990D69">
    <w:pPr>
      <w:pStyle w:val="a4"/>
      <w:jc w:val="right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8"/>
    <w:rsid w:val="00033F19"/>
    <w:rsid w:val="00154ED7"/>
    <w:rsid w:val="002856E0"/>
    <w:rsid w:val="00292A91"/>
    <w:rsid w:val="002C5D67"/>
    <w:rsid w:val="0037706E"/>
    <w:rsid w:val="003F13A4"/>
    <w:rsid w:val="003F6844"/>
    <w:rsid w:val="0047680D"/>
    <w:rsid w:val="004879C8"/>
    <w:rsid w:val="004B3A97"/>
    <w:rsid w:val="0055327D"/>
    <w:rsid w:val="005727F9"/>
    <w:rsid w:val="005E5128"/>
    <w:rsid w:val="00603E20"/>
    <w:rsid w:val="007059B8"/>
    <w:rsid w:val="00715610"/>
    <w:rsid w:val="00746F79"/>
    <w:rsid w:val="007877E3"/>
    <w:rsid w:val="00864CCF"/>
    <w:rsid w:val="00885E36"/>
    <w:rsid w:val="008E6C5A"/>
    <w:rsid w:val="00990D69"/>
    <w:rsid w:val="009A5745"/>
    <w:rsid w:val="009A6481"/>
    <w:rsid w:val="009A6DCE"/>
    <w:rsid w:val="009E4DDB"/>
    <w:rsid w:val="00AE0B27"/>
    <w:rsid w:val="00AF7222"/>
    <w:rsid w:val="00B02612"/>
    <w:rsid w:val="00B514A1"/>
    <w:rsid w:val="00B87F10"/>
    <w:rsid w:val="00BA5EEB"/>
    <w:rsid w:val="00BF1B4C"/>
    <w:rsid w:val="00CA2F4D"/>
    <w:rsid w:val="00CD16CB"/>
    <w:rsid w:val="00D12D5B"/>
    <w:rsid w:val="00E02EAD"/>
    <w:rsid w:val="00E40483"/>
    <w:rsid w:val="00E629B8"/>
    <w:rsid w:val="00EA3483"/>
    <w:rsid w:val="00F06FD8"/>
    <w:rsid w:val="00F23C34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B6EB64-1DB3-49DD-8C81-034A46DD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D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D69"/>
  </w:style>
  <w:style w:type="paragraph" w:styleId="a6">
    <w:name w:val="footer"/>
    <w:basedOn w:val="a"/>
    <w:link w:val="a7"/>
    <w:uiPriority w:val="99"/>
    <w:unhideWhenUsed/>
    <w:rsid w:val="00990D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BF29-0244-495F-9550-F92F5944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須市</dc:creator>
  <cp:lastModifiedBy>原田　英治</cp:lastModifiedBy>
  <cp:revision>6</cp:revision>
  <cp:lastPrinted>2018-03-14T10:48:00Z</cp:lastPrinted>
  <dcterms:created xsi:type="dcterms:W3CDTF">2018-03-14T07:51:00Z</dcterms:created>
  <dcterms:modified xsi:type="dcterms:W3CDTF">2018-05-10T00:04:00Z</dcterms:modified>
</cp:coreProperties>
</file>